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975EE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C63254A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7DD454B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8FAF044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2C78368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35045F5" w14:textId="2DE0591D" w:rsidR="00217958" w:rsidRPr="00217958" w:rsidRDefault="00217958" w:rsidP="00217958">
      <w:pPr>
        <w:spacing w:after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E-commerce Mobile Shop Project</w:t>
      </w:r>
    </w:p>
    <w:p w14:paraId="099890C3" w14:textId="4408AB96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SRS</w:t>
      </w:r>
    </w:p>
    <w:p w14:paraId="3CF64AA1" w14:textId="47B57CEC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14BCE6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E12759A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69C27C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D264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934EE4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3C6D5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99C865" w14:textId="2D95CEC9" w:rsidR="00217958" w:rsidRP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A9B696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46"/>
          <w:szCs w:val="46"/>
          <w14:ligatures w14:val="none"/>
        </w:rPr>
        <w:t>Version History</w:t>
      </w:r>
    </w:p>
    <w:p w14:paraId="5ECE87E9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63"/>
        <w:gridCol w:w="3936"/>
        <w:gridCol w:w="2032"/>
      </w:tblGrid>
      <w:tr w:rsidR="00217958" w:rsidRPr="00217958" w14:paraId="7C437EBF" w14:textId="77777777" w:rsidTr="00662E69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D34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32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19A8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235C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ment</w:t>
            </w:r>
          </w:p>
        </w:tc>
      </w:tr>
      <w:tr w:rsidR="00217958" w:rsidRPr="00217958" w14:paraId="05A0FF6A" w14:textId="77777777" w:rsidTr="00662E69">
        <w:trPr>
          <w:trHeight w:val="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6F2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2 Mar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130D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V 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9D5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M. Ramzy, M. Kas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B364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Initial draft</w:t>
            </w:r>
          </w:p>
        </w:tc>
      </w:tr>
    </w:tbl>
    <w:p w14:paraId="0C733132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32FAAB" w14:textId="77777777" w:rsidR="00217958" w:rsidRPr="00217958" w:rsidRDefault="00217958" w:rsidP="00217958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14:ligatures w14:val="none"/>
        </w:rPr>
        <w:t>1. Introduction</w:t>
      </w:r>
    </w:p>
    <w:p w14:paraId="50C7521B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mobile shop project aims to provide a facility to make any customer buy any mobile phone from any supplier available.</w:t>
      </w:r>
    </w:p>
    <w:p w14:paraId="09A5A370" w14:textId="63F11371" w:rsidR="00217958" w:rsidRDefault="00217958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is release will have limited features. Over a period of time, new functionalities will be added to the website.</w:t>
      </w:r>
    </w:p>
    <w:p w14:paraId="30998849" w14:textId="77777777" w:rsidR="00662E69" w:rsidRDefault="00662E69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4A065BD" w14:textId="77777777" w:rsidR="00662E69" w:rsidRPr="00217958" w:rsidRDefault="00662E69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BBA0F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1 Purpose</w:t>
      </w:r>
    </w:p>
    <w:p w14:paraId="4F9D9808" w14:textId="77777777" w:rsidR="00217958" w:rsidRDefault="00217958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Purpose of this document is to outline the software requirement specifications for the website to be developed. This document will be used by all stakeholders including developers and testers.</w:t>
      </w:r>
    </w:p>
    <w:p w14:paraId="70228661" w14:textId="77777777" w:rsidR="00662E69" w:rsidRDefault="00662E69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E605FE" w14:textId="77777777" w:rsidR="00662E69" w:rsidRPr="00217958" w:rsidRDefault="00662E69" w:rsidP="0021795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DE48CA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2 Scope</w:t>
      </w:r>
    </w:p>
    <w:p w14:paraId="499B5E13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scope of this project is limited to the testing of the features described in the succeeding sections of this document.</w:t>
      </w:r>
    </w:p>
    <w:p w14:paraId="6874DFEF" w14:textId="4D5F6019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Non-functional testing like stress, performance is beyond scope of this project. Automation testing is beyond scope.</w:t>
      </w:r>
    </w:p>
    <w:p w14:paraId="66BFB647" w14:textId="6198476E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Functional testing &amp; external interfaces are in scope and need to be tested.</w:t>
      </w:r>
    </w:p>
    <w:p w14:paraId="63C0B58E" w14:textId="5AB32D5C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website will be only compatible with Chrome version 95 or above and Firefox version 77 or above.</w:t>
      </w:r>
    </w:p>
    <w:p w14:paraId="70DE83E8" w14:textId="5E46FB44" w:rsidR="00662E69" w:rsidRDefault="00217958" w:rsidP="00D85A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DFE773D" w14:textId="442A8C29" w:rsidR="00217958" w:rsidRPr="00217958" w:rsidRDefault="00217958" w:rsidP="00662E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217958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t>2. Specific Requirements</w:t>
      </w:r>
    </w:p>
    <w:p w14:paraId="16313C00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The E-commerce mobile shop website will have 3 roles:</w:t>
      </w:r>
    </w:p>
    <w:p w14:paraId="79D7817F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B8FD980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lient</w:t>
      </w:r>
    </w:p>
    <w:p w14:paraId="3897E0C9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ind w:right="-252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upplier</w:t>
      </w:r>
    </w:p>
    <w:p w14:paraId="35975E54" w14:textId="77777777" w:rsidR="00217958" w:rsidRPr="00217958" w:rsidRDefault="00217958" w:rsidP="00217958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dmin</w:t>
      </w:r>
    </w:p>
    <w:p w14:paraId="0B0A9828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7BEFA1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Following features/modules will be available to these 3 different roles</w:t>
      </w:r>
    </w:p>
    <w:p w14:paraId="1DA4B6B4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528"/>
        <w:gridCol w:w="6224"/>
      </w:tblGrid>
      <w:tr w:rsidR="00061AFF" w:rsidRPr="00217958" w14:paraId="053EAAD8" w14:textId="77777777" w:rsidTr="00217958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C83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DCDA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pplicable Ro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4101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3E2416" w:rsidRPr="00217958" w14:paraId="73D7FF82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CE19" w14:textId="1CCA424F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egistr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321B" w14:textId="77777777" w:rsidR="00061AFF" w:rsidRDefault="00217958" w:rsidP="002179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61EB86AC" w14:textId="5DCF3925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DAC56" w14:textId="159EC9C5" w:rsidR="00E160D8" w:rsidRPr="00E160D8" w:rsidRDefault="00E160D8" w:rsidP="00E16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is module allows a </w:t>
            </w:r>
            <w:proofErr w:type="gramStart"/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ent</w:t>
            </w:r>
            <w:proofErr w:type="gramEnd"/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Supplier to create a new account using the following required input values:</w:t>
            </w:r>
          </w:p>
          <w:p w14:paraId="69C94225" w14:textId="77777777" w:rsidR="00E160D8" w:rsidRPr="00E160D8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ull Name</w:t>
            </w:r>
          </w:p>
          <w:p w14:paraId="68FB7CA6" w14:textId="77777777" w:rsidR="00E160D8" w:rsidRPr="00E160D8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ail</w:t>
            </w:r>
          </w:p>
          <w:p w14:paraId="12E9EC23" w14:textId="77777777" w:rsidR="00E160D8" w:rsidRPr="00E160D8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ender</w:t>
            </w:r>
          </w:p>
          <w:p w14:paraId="3314A98C" w14:textId="77777777" w:rsidR="00E160D8" w:rsidRPr="00E160D8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ole (Client or Supplier)</w:t>
            </w:r>
          </w:p>
          <w:p w14:paraId="239A5C69" w14:textId="2E7E8D40" w:rsidR="00217958" w:rsidRPr="00E160D8" w:rsidRDefault="00217958" w:rsidP="00217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3E2416" w:rsidRPr="00217958" w14:paraId="0D84F826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167D" w14:textId="7249B12A" w:rsidR="00217958" w:rsidRPr="00217958" w:rsidRDefault="003E2416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3DD8" w14:textId="77777777" w:rsidR="003E2416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74F0E542" w14:textId="77777777" w:rsidR="00217958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  <w:p w14:paraId="73D5816A" w14:textId="5124227D" w:rsidR="003E2416" w:rsidRPr="00217958" w:rsidRDefault="003E2416" w:rsidP="003E2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1C0A" w14:textId="77777777" w:rsidR="002A4B02" w:rsidRDefault="00E160D8" w:rsidP="002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E160D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is module enables a Client, Supplier, or Admin to log in to the system using the following required input values:</w:t>
            </w:r>
          </w:p>
          <w:p w14:paraId="2FA99F18" w14:textId="194925AD" w:rsidR="002A4B02" w:rsidRPr="002A4B02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ername</w:t>
            </w:r>
            <w:r w:rsidR="002A4B02"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598F241F" w14:textId="5B92F40E" w:rsidR="00E160D8" w:rsidRPr="002A4B02" w:rsidRDefault="00E160D8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assword</w:t>
            </w:r>
          </w:p>
          <w:p w14:paraId="60D2AEB3" w14:textId="4483ADD0" w:rsidR="00217958" w:rsidRPr="002A4B02" w:rsidRDefault="00217958" w:rsidP="00217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87BE5" w:rsidRPr="00217958" w14:paraId="37A9FBF9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E248" w14:textId="0736C1C6" w:rsidR="00D87BE5" w:rsidRDefault="00E160D8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AFAF" w14:textId="795E6D94" w:rsidR="00D87BE5" w:rsidRPr="00217958" w:rsidRDefault="00E160D8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3CB0" w14:textId="32C018A6" w:rsidR="002A4B02" w:rsidRPr="002A4B02" w:rsidRDefault="002A4B02" w:rsidP="002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is module provides an admin with the ability to manage the system. The admin can perform the following actions:</w:t>
            </w:r>
          </w:p>
          <w:p w14:paraId="05422D92" w14:textId="77777777" w:rsidR="002A4B02" w:rsidRPr="002A4B02" w:rsidRDefault="002A4B02" w:rsidP="002A4B0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elete any user or item that exists in the database</w:t>
            </w:r>
          </w:p>
          <w:p w14:paraId="377FAA03" w14:textId="008B4420" w:rsidR="00D87BE5" w:rsidRPr="00217958" w:rsidRDefault="00D87BE5" w:rsidP="002179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E160D8" w:rsidRPr="00217958" w14:paraId="288DC72B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68A6" w14:textId="68BB2A02" w:rsidR="00E160D8" w:rsidRPr="002A4B02" w:rsidRDefault="00E160D8" w:rsidP="00E160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4B02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urchase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7859" w14:textId="77777777" w:rsidR="00E160D8" w:rsidRDefault="00E160D8" w:rsidP="00E160D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4F767029" w14:textId="5F7DBD21" w:rsidR="00E160D8" w:rsidRPr="00217958" w:rsidRDefault="00E160D8" w:rsidP="00E160D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F0DA" w14:textId="77777777" w:rsidR="002A4B02" w:rsidRPr="002A4B02" w:rsidRDefault="002A4B02" w:rsidP="002A4B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is module allows users to view their purchase history. The system retrieves and displays a list of previous transactions, including the following details:</w:t>
            </w:r>
          </w:p>
          <w:p w14:paraId="4EF6DCD3" w14:textId="77777777" w:rsidR="002A4B02" w:rsidRPr="002A4B02" w:rsidRDefault="002A4B02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e of the transaction</w:t>
            </w:r>
          </w:p>
          <w:p w14:paraId="6F825E58" w14:textId="77777777" w:rsidR="002A4B02" w:rsidRPr="002A4B02" w:rsidRDefault="002A4B02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roduct names</w:t>
            </w:r>
          </w:p>
          <w:p w14:paraId="776A520C" w14:textId="77777777" w:rsidR="002A4B02" w:rsidRPr="002A4B02" w:rsidRDefault="002A4B02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Quantity of each product</w:t>
            </w:r>
          </w:p>
          <w:p w14:paraId="44DA8EC5" w14:textId="77777777" w:rsidR="002A4B02" w:rsidRPr="002A4B02" w:rsidRDefault="002A4B02" w:rsidP="002A4B0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A4B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otal cost of the transaction</w:t>
            </w:r>
          </w:p>
          <w:p w14:paraId="0DB9B628" w14:textId="0E7E6509" w:rsidR="00E160D8" w:rsidRPr="002A4B02" w:rsidRDefault="00E160D8" w:rsidP="002A4B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E160D8" w:rsidRPr="00217958" w14:paraId="18D27068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8C9" w14:textId="77777777" w:rsidR="00E160D8" w:rsidRDefault="00E160D8" w:rsidP="00E160D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27F9" w14:textId="77777777" w:rsidR="00E160D8" w:rsidRPr="00217958" w:rsidRDefault="00E160D8" w:rsidP="00E160D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4629" w14:textId="77777777" w:rsidR="00E160D8" w:rsidRPr="00217958" w:rsidRDefault="00E160D8" w:rsidP="00E160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41308B98" w14:textId="2B7F5EA4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EFF098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B1C3C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9D1E05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DF0A4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647BF9" w14:textId="77777777" w:rsidR="00D85AAF" w:rsidRPr="00217958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680C20" w14:textId="77777777" w:rsidR="00217958" w:rsidRPr="00BC1737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173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2.1 Front End Details</w:t>
      </w:r>
    </w:p>
    <w:p w14:paraId="78A61385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47C4BD" w14:textId="76084378" w:rsidR="00217958" w:rsidRPr="00217958" w:rsidRDefault="00061AFF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gistration</w:t>
      </w:r>
    </w:p>
    <w:p w14:paraId="5A533E08" w14:textId="484B25D4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Client Full Name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  <w:r w:rsidR="002A4B02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467F9BA9" w14:textId="05F70EF6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Gender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</w:p>
    <w:p w14:paraId="45EE19F0" w14:textId="720597C8" w:rsidR="00061AFF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Email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</w:p>
    <w:p w14:paraId="28838BAC" w14:textId="5B9CB822" w:rsidR="00217958" w:rsidRPr="00217958" w:rsidRDefault="00061AFF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Role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</w:p>
    <w:p w14:paraId="5FB1BCE6" w14:textId="77777777" w:rsidR="003E2416" w:rsidRDefault="003E2416" w:rsidP="003E24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9FB7121" w14:textId="67AF3F35" w:rsidR="003E2416" w:rsidRPr="00217958" w:rsidRDefault="003E2416" w:rsidP="003E24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Login</w:t>
      </w:r>
    </w:p>
    <w:p w14:paraId="0E2FB743" w14:textId="2650E085" w:rsidR="003E2416" w:rsidRPr="00217958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Username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</w:p>
    <w:p w14:paraId="579648A0" w14:textId="07C224F0" w:rsidR="003E2416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assword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: [Input field]</w:t>
      </w:r>
    </w:p>
    <w:p w14:paraId="1B8136A0" w14:textId="2CFB9767" w:rsidR="008D23AD" w:rsidRDefault="008D23AD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orget your password</w:t>
      </w:r>
      <w:r w:rsidR="002A4B02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2A4B02" w:rsidRPr="002A4B02">
        <w:rPr>
          <w:rFonts w:ascii="Arial" w:eastAsia="Times New Roman" w:hAnsi="Arial" w:cs="Arial"/>
          <w:color w:val="000000"/>
          <w:kern w:val="0"/>
          <w14:ligatures w14:val="none"/>
        </w:rPr>
        <w:t>Button</w:t>
      </w:r>
    </w:p>
    <w:p w14:paraId="2E020909" w14:textId="77777777" w:rsidR="002A4B02" w:rsidRDefault="002A4B02" w:rsidP="002A4B0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4377FF6" w14:textId="361115A1" w:rsidR="002A4B02" w:rsidRPr="002A4B02" w:rsidRDefault="002A4B02" w:rsidP="002A4B0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Admin Panel </w:t>
      </w:r>
    </w:p>
    <w:p w14:paraId="14781D21" w14:textId="77777777" w:rsidR="002A4B02" w:rsidRPr="002A4B02" w:rsidRDefault="002A4B02" w:rsidP="002A4B0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Delete User:</w:t>
      </w:r>
    </w:p>
    <w:p w14:paraId="5F024611" w14:textId="77777777" w:rsidR="002A4B02" w:rsidRPr="002A4B02" w:rsidRDefault="002A4B02" w:rsidP="002A4B0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User ID: [Input field]</w:t>
      </w:r>
    </w:p>
    <w:p w14:paraId="7546D429" w14:textId="77777777" w:rsidR="002A4B02" w:rsidRPr="002A4B02" w:rsidRDefault="002A4B02" w:rsidP="002A4B0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Delete Button</w:t>
      </w:r>
    </w:p>
    <w:p w14:paraId="39462EDE" w14:textId="77777777" w:rsidR="002A4B02" w:rsidRPr="002A4B02" w:rsidRDefault="002A4B02" w:rsidP="002A4B0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Delete Item:</w:t>
      </w:r>
    </w:p>
    <w:p w14:paraId="5480CBCB" w14:textId="77777777" w:rsidR="002A4B02" w:rsidRPr="002A4B02" w:rsidRDefault="002A4B02" w:rsidP="002A4B0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Item ID: [Input field]</w:t>
      </w:r>
    </w:p>
    <w:p w14:paraId="6C172015" w14:textId="77777777" w:rsidR="002A4B02" w:rsidRPr="002A4B02" w:rsidRDefault="002A4B02" w:rsidP="002A4B0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A4B02">
        <w:rPr>
          <w:rFonts w:ascii="Arial" w:eastAsia="Times New Roman" w:hAnsi="Arial" w:cs="Arial"/>
          <w:color w:val="000000"/>
          <w:kern w:val="0"/>
          <w14:ligatures w14:val="none"/>
        </w:rPr>
        <w:t>Delete Button</w:t>
      </w:r>
    </w:p>
    <w:p w14:paraId="4CB92C62" w14:textId="5B7989EC" w:rsidR="00217958" w:rsidRPr="002A4B02" w:rsidRDefault="00217958" w:rsidP="002A4B0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1314DB9" w14:textId="673C048B" w:rsidR="00D85AAF" w:rsidRDefault="00F04E38">
      <w:pPr>
        <w:rPr>
          <w:b/>
          <w:bCs/>
        </w:rPr>
      </w:pPr>
      <w:r>
        <w:rPr>
          <w:b/>
          <w:bCs/>
        </w:rPr>
        <w:t>Purchase History</w:t>
      </w:r>
    </w:p>
    <w:p w14:paraId="52ECB81F" w14:textId="77777777" w:rsidR="00F04E38" w:rsidRPr="00F04E38" w:rsidRDefault="00F04E38" w:rsidP="00F04E3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04E38">
        <w:rPr>
          <w:rFonts w:ascii="Arial" w:eastAsia="Times New Roman" w:hAnsi="Arial" w:cs="Arial"/>
          <w:color w:val="000000"/>
          <w:kern w:val="0"/>
          <w14:ligatures w14:val="none"/>
        </w:rPr>
        <w:t>Date: [Display field]</w:t>
      </w:r>
    </w:p>
    <w:p w14:paraId="5E605CA5" w14:textId="77777777" w:rsidR="00F04E38" w:rsidRPr="00F04E38" w:rsidRDefault="00F04E38" w:rsidP="00F04E3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04E38">
        <w:rPr>
          <w:rFonts w:ascii="Arial" w:eastAsia="Times New Roman" w:hAnsi="Arial" w:cs="Arial"/>
          <w:color w:val="000000"/>
          <w:kern w:val="0"/>
          <w14:ligatures w14:val="none"/>
        </w:rPr>
        <w:t>Product Names: [Display field]</w:t>
      </w:r>
    </w:p>
    <w:p w14:paraId="31CF088C" w14:textId="77777777" w:rsidR="00F04E38" w:rsidRPr="00F04E38" w:rsidRDefault="00F04E38" w:rsidP="00F04E3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04E38">
        <w:rPr>
          <w:rFonts w:ascii="Arial" w:eastAsia="Times New Roman" w:hAnsi="Arial" w:cs="Arial"/>
          <w:color w:val="000000"/>
          <w:kern w:val="0"/>
          <w14:ligatures w14:val="none"/>
        </w:rPr>
        <w:t>Quantity: [Display field]</w:t>
      </w:r>
    </w:p>
    <w:p w14:paraId="6E87BE32" w14:textId="77777777" w:rsidR="00F04E38" w:rsidRPr="00F04E38" w:rsidRDefault="00F04E38" w:rsidP="00F04E3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F04E38">
        <w:rPr>
          <w:rFonts w:ascii="Arial" w:eastAsia="Times New Roman" w:hAnsi="Arial" w:cs="Arial"/>
          <w:color w:val="000000"/>
          <w:kern w:val="0"/>
          <w14:ligatures w14:val="none"/>
        </w:rPr>
        <w:t>Total Cost: [Display field]</w:t>
      </w:r>
    </w:p>
    <w:p w14:paraId="507380F2" w14:textId="77777777" w:rsidR="00F04E38" w:rsidRPr="00F04E38" w:rsidRDefault="00F04E38" w:rsidP="00F04E3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12DC4BC" w14:textId="77777777" w:rsidR="00D85AAF" w:rsidRDefault="00D85AAF"/>
    <w:p w14:paraId="659F3E6F" w14:textId="77777777" w:rsidR="00D85AAF" w:rsidRDefault="00D85AAF"/>
    <w:p w14:paraId="72B6CEA6" w14:textId="77777777" w:rsidR="00D85AAF" w:rsidRDefault="00D85AAF"/>
    <w:p w14:paraId="51672379" w14:textId="77777777" w:rsidR="00D85AAF" w:rsidRDefault="00D85AAF"/>
    <w:p w14:paraId="3A26F1CA" w14:textId="77777777" w:rsidR="00D85AAF" w:rsidRDefault="00D85AAF"/>
    <w:p w14:paraId="19B1432C" w14:textId="77777777" w:rsidR="00D85AAF" w:rsidRDefault="00D85AAF"/>
    <w:p w14:paraId="580998F8" w14:textId="77777777" w:rsidR="00D85AAF" w:rsidRDefault="00D85AAF"/>
    <w:p w14:paraId="07851ADE" w14:textId="77777777" w:rsidR="00D85AAF" w:rsidRDefault="00D85AAF"/>
    <w:p w14:paraId="605F09BF" w14:textId="77777777" w:rsidR="00D85AAF" w:rsidRDefault="00D85AAF"/>
    <w:p w14:paraId="2BFF3D0A" w14:textId="77777777" w:rsidR="00D85AAF" w:rsidRDefault="00D85AAF"/>
    <w:p w14:paraId="0C158F00" w14:textId="77777777" w:rsidR="00D85AAF" w:rsidRDefault="00D85AAF"/>
    <w:p w14:paraId="68197BA6" w14:textId="77777777" w:rsidR="00D85AAF" w:rsidRDefault="00D85AAF"/>
    <w:p w14:paraId="64052D29" w14:textId="77777777" w:rsidR="00D85AAF" w:rsidRDefault="00D85AAF"/>
    <w:p w14:paraId="336AF22C" w14:textId="77777777" w:rsidR="00D85AAF" w:rsidRDefault="00D85AAF"/>
    <w:p w14:paraId="3445CF1A" w14:textId="77777777" w:rsidR="00D85AAF" w:rsidRDefault="00D85AAF"/>
    <w:p w14:paraId="72B3A5FB" w14:textId="77777777" w:rsidR="00D85AAF" w:rsidRDefault="00D85AAF"/>
    <w:p w14:paraId="44DC939A" w14:textId="77777777" w:rsidR="00B91CA0" w:rsidRDefault="00B91CA0"/>
    <w:p w14:paraId="62AF399B" w14:textId="77777777" w:rsidR="00B91CA0" w:rsidRDefault="00B91CA0"/>
    <w:p w14:paraId="323603D2" w14:textId="77777777" w:rsidR="00B91CA0" w:rsidRDefault="00B91CA0"/>
    <w:p w14:paraId="49B8C893" w14:textId="77777777" w:rsidR="00D85AAF" w:rsidRDefault="00D85AAF"/>
    <w:p w14:paraId="75B1AE1E" w14:textId="77777777" w:rsidR="00D85AAF" w:rsidRDefault="00D85AAF"/>
    <w:p w14:paraId="4F9333F0" w14:textId="3C71BE9E" w:rsidR="00662E69" w:rsidRPr="00D85AAF" w:rsidRDefault="00BC1737" w:rsidP="00D85AAF">
      <w:pPr>
        <w:rPr>
          <w:b/>
          <w:bCs/>
          <w:sz w:val="28"/>
          <w:szCs w:val="28"/>
          <w:lang w:bidi="ar-EG"/>
        </w:rPr>
      </w:pPr>
      <w:r w:rsidRPr="00BC1737">
        <w:rPr>
          <w:b/>
          <w:bCs/>
          <w:sz w:val="28"/>
          <w:szCs w:val="28"/>
          <w:lang w:bidi="ar-EG"/>
        </w:rPr>
        <w:t>2.2 Technical Requirements</w:t>
      </w:r>
    </w:p>
    <w:tbl>
      <w:tblPr>
        <w:tblpPr w:leftFromText="180" w:rightFromText="180" w:vertAnchor="page" w:horzAnchor="margin" w:tblpXSpec="center" w:tblpY="804"/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285"/>
        <w:gridCol w:w="2045"/>
        <w:gridCol w:w="4500"/>
      </w:tblGrid>
      <w:tr w:rsidR="003C30B5" w:rsidRPr="00202DF7" w14:paraId="4A06CF1A" w14:textId="77777777" w:rsidTr="00F641E2">
        <w:trPr>
          <w:trHeight w:val="245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5063093C" w14:textId="0C26EF5B" w:rsidR="003C30B5" w:rsidRPr="00202DF7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lastRenderedPageBreak/>
              <w:t>Req I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EAE944C" w14:textId="04A90463" w:rsidR="003C30B5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A7113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65E371D" w14:textId="0ABDCEAE" w:rsidR="003C30B5" w:rsidRPr="00A71130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6E5" w14:textId="3F85249F" w:rsidR="003C30B5" w:rsidRPr="002128A0" w:rsidRDefault="003C30B5" w:rsidP="003C30B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Scenario </w:t>
            </w:r>
          </w:p>
        </w:tc>
      </w:tr>
      <w:tr w:rsidR="003C30B5" w:rsidRPr="00202DF7" w14:paraId="79C723D3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AA67C9" w14:textId="2F197239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1A0F92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  <w:p w14:paraId="7F1D2F4E" w14:textId="77777777" w:rsidR="003C30B5" w:rsidRPr="00153BBE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6F550" w14:textId="7A7BEC1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system allows users to register by providing their personal information.</w:t>
            </w:r>
          </w:p>
        </w:tc>
        <w:tc>
          <w:tcPr>
            <w:tcW w:w="4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C529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CF2B0BD" w14:textId="4FC9F195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218E3E06" w14:textId="530DF8F0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2D803B5D" w14:textId="226507D2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special charac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2B7222AC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54A8E9B0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6F19F088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512D8B50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5B466A4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37682D6A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32A30C82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34239844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4871DB0D" w14:textId="00562973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message appear: </w:t>
            </w:r>
          </w:p>
          <w:p w14:paraId="52ED4DB3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You registered successfully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</w:p>
          <w:p w14:paraId="0559392F" w14:textId="6F840288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nd redirect them to 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login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page</w:t>
            </w:r>
          </w:p>
        </w:tc>
      </w:tr>
      <w:tr w:rsidR="003C30B5" w:rsidRPr="00202DF7" w14:paraId="78F22B9C" w14:textId="77777777" w:rsidTr="00F641E2">
        <w:trPr>
          <w:trHeight w:val="1218"/>
        </w:trPr>
        <w:tc>
          <w:tcPr>
            <w:tcW w:w="2690" w:type="dxa"/>
            <w:tcBorders>
              <w:left w:val="single" w:sz="8" w:space="0" w:color="000000"/>
              <w:right w:val="single" w:sz="8" w:space="0" w:color="000000"/>
            </w:tcBorders>
          </w:tcPr>
          <w:p w14:paraId="7F91FB05" w14:textId="623E1D83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0591B102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right w:val="single" w:sz="8" w:space="0" w:color="000000"/>
            </w:tcBorders>
          </w:tcPr>
          <w:p w14:paraId="175B6E7D" w14:textId="1DACB468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6CD7" w14:textId="6930D01F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7FDFD743" w14:textId="77777777" w:rsidTr="00F641E2">
        <w:trPr>
          <w:trHeight w:val="710"/>
        </w:trPr>
        <w:tc>
          <w:tcPr>
            <w:tcW w:w="2690" w:type="dxa"/>
            <w:tcBorders>
              <w:left w:val="single" w:sz="8" w:space="0" w:color="000000"/>
              <w:right w:val="single" w:sz="8" w:space="0" w:color="000000"/>
            </w:tcBorders>
          </w:tcPr>
          <w:p w14:paraId="360BBEA7" w14:textId="4132EE1E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right w:val="single" w:sz="8" w:space="0" w:color="000000"/>
            </w:tcBorders>
          </w:tcPr>
          <w:p w14:paraId="5A1DFE3A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right w:val="single" w:sz="8" w:space="0" w:color="000000"/>
            </w:tcBorders>
          </w:tcPr>
          <w:p w14:paraId="0B265089" w14:textId="4140482F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6527" w14:textId="19363D2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634127AD" w14:textId="77777777" w:rsidTr="00F641E2">
        <w:trPr>
          <w:trHeight w:val="2530"/>
        </w:trPr>
        <w:tc>
          <w:tcPr>
            <w:tcW w:w="269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EEEF65D" w14:textId="0545BF98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DA26009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D71942F" w14:textId="4BAED80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9A70" w14:textId="461F2A0F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3B4091A4" w14:textId="77777777" w:rsidTr="00F641E2">
        <w:trPr>
          <w:trHeight w:val="1416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65F2" w14:textId="03893BD1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1B6A" w14:textId="79D44A6C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CEA2" w14:textId="412E1DE6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invalid name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B9E8" w14:textId="72A2F74D" w:rsidR="003C30B5" w:rsidRPr="00E51E16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ccording to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E51E16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Reg_01 step 1</w:t>
            </w:r>
          </w:p>
          <w:p w14:paraId="48CEC0D6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3EC8BD7D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361A45E5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28F821BB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5232DDF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047A678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66E2B095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219D3EB7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344BBD98" w14:textId="114FD170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ull nam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ame must be character only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4EB677C9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2775" w14:textId="1793677A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F4CD3" w14:textId="60381123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C3FCD" w14:textId="2D3E14D1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does not explicitly choose a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gender</w:t>
            </w: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(Male or female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F45F" w14:textId="1189DB0C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enters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a string of characters with no numbers or special characters).</w:t>
            </w:r>
          </w:p>
          <w:p w14:paraId="265BADFD" w14:textId="3EE5CF55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does not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elect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262E95B5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64320F94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F8C7DE6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7BC6D84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66472EA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2699415E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606D7C20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0680DAFA" w14:textId="316C71C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gender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hoose the 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766CAB0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2792" w14:textId="6FCBFAC3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06337" w14:textId="61F647F3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85A5" w14:textId="78D0984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invalid emai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579A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7FF3A4A7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4100A8A8" w14:textId="47AD7022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ccording to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E51E16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OMS_SRS_Reg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515316F6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7780A08" w14:textId="44FFEF9F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0325CF6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5C92EEAC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0BDB1C2C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5A2C011C" w14:textId="6FD48CB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4DB8BDA5" w14:textId="1A136E2E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format is in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16161B3C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D7D" w14:textId="45C85803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CFEF" w14:textId="3323497B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079F" w14:textId="30DA3757" w:rsidR="003C30B5" w:rsidRPr="004D3834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ntered an existed</w:t>
            </w:r>
            <w:r w:rsidRPr="00E51E16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emai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in the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0203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3DEAFE8A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7B33B89D" w14:textId="1B51F20B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at already exists in data base</w:t>
            </w:r>
          </w:p>
          <w:p w14:paraId="0A3E5FFE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15F5379E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7B635F8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2E554BB6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19465478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3A2340C8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0E674C16" w14:textId="4822245D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 w:rsidRPr="003C30B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lready exist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C30B5" w:rsidRPr="00202DF7" w14:paraId="3087DA3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FCC4" w14:textId="5DA73B5D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6F7B" w14:textId="4033261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E760D" w14:textId="377C2A38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user does not explicitly choose a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46FC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AEFEBA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0D6EDC7F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710DAD14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special charac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34B5DA44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3F83423D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2990E857" w14:textId="444136CE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oes not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hoo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372E24B4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0042D1BB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E749939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7A26F293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4334FBF2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2CC7D016" w14:textId="3BAA9660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A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side the fiel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hoose the 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”</w:t>
            </w:r>
          </w:p>
        </w:tc>
      </w:tr>
      <w:tr w:rsidR="003C30B5" w:rsidRPr="00202DF7" w14:paraId="064BF330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BDDF" w14:textId="3A9DA863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FD60" w14:textId="054A3BD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61CD0" w14:textId="3C99540C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invalid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password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ormat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D7CA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lank or entered n</w:t>
            </w: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special charac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).</w:t>
            </w:r>
          </w:p>
          <w:p w14:paraId="736A1DF9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490CBF22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090D67ED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6258AA24" w14:textId="59C45651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n </w:t>
            </w:r>
            <w:r w:rsidRPr="00347F9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vali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oes not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meet the criteri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mentioned in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OMS_SRS_Reg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7E840602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7B62D076" w14:textId="77A275A1" w:rsidR="003C30B5" w:rsidRPr="00E51E16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7- A message appear beside the field: “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weak password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” </w:t>
            </w:r>
          </w:p>
        </w:tc>
      </w:tr>
      <w:tr w:rsidR="003C30B5" w:rsidRPr="00202DF7" w14:paraId="7CB0388D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1D1F" w14:textId="6D46064B" w:rsidR="003C30B5" w:rsidRPr="00202DF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Re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1B98" w14:textId="77777777" w:rsidR="003C30B5" w:rsidRPr="00A71130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  <w:p w14:paraId="4520FA04" w14:textId="77777777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376F" w14:textId="5B93466E" w:rsidR="003C30B5" w:rsidRPr="004D3834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he user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d a mistake in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password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nfirmation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A936" w14:textId="77777777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814618C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 string of characters </w:t>
            </w:r>
          </w:p>
          <w:p w14:paraId="50EF0509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umber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7CA1078D" w14:textId="77777777" w:rsidR="003C30B5" w:rsidRPr="00A40B66" w:rsidRDefault="003C30B5" w:rsidP="003C30B5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special charac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re</w:t>
            </w:r>
            <w:r w:rsidRPr="00A40B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not allowed</w:t>
            </w:r>
          </w:p>
          <w:p w14:paraId="48ABB1E5" w14:textId="77777777" w:rsidR="003C30B5" w:rsidRPr="002128A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  <w:p w14:paraId="7DD479D3" w14:textId="77777777" w:rsidR="003C30B5" w:rsidRPr="00A71130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  <w:p w14:paraId="5B529979" w14:textId="77777777" w:rsidR="003C30B5" w:rsidRPr="00202DF7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  <w:p w14:paraId="0AD6A0AF" w14:textId="77777777" w:rsidR="003C30B5" w:rsidRPr="002128A0" w:rsidRDefault="003C30B5" w:rsidP="003C30B5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66DF185D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17B689DE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50D3DA92" w14:textId="77777777" w:rsidR="003C30B5" w:rsidRPr="002128A0" w:rsidRDefault="003C30B5" w:rsidP="003C30B5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6A74F378" w14:textId="1A3D1701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ntered a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password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at does not match the previously entered 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116F57D9" w14:textId="326C5126" w:rsidR="003C30B5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7- 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 beside the field: “</w:t>
            </w:r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 does not match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31443025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2D48" w14:textId="52133BD5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788A6" w14:textId="0BE78DDE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D820" w14:textId="0718B4C0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system allows users to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 in</w:t>
            </w: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by providing thei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ccount</w:t>
            </w:r>
            <w:r w:rsidRPr="00153BBE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information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8E6C" w14:textId="65A33CA2" w:rsidR="003C30B5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C1D64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valid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usernam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th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email addres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 Th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email address mus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e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lready </w:t>
            </w:r>
            <w:r w:rsidRPr="003C1D64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xisted</w:t>
            </w:r>
            <w:r w:rsidRPr="003C1D64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the database</w:t>
            </w:r>
          </w:p>
          <w:p w14:paraId="365EBD8B" w14:textId="77777777" w:rsidR="003C30B5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passwor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atches the password associated with their user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the database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7ECB0EC5" w14:textId="095E48DD" w:rsidR="003C30B5" w:rsidRPr="003C1D64" w:rsidRDefault="003C30B5" w:rsidP="003C30B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log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ge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n and redirec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m to the home page based on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his/her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role (Client or Supplier).</w:t>
            </w:r>
          </w:p>
        </w:tc>
      </w:tr>
      <w:tr w:rsidR="003C30B5" w:rsidRPr="00202DF7" w14:paraId="4526299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BBBB" w14:textId="4A65C46C" w:rsidR="003C30B5" w:rsidRPr="00B601FC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223DD" w14:textId="4D3A256F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B896" w14:textId="48EB5A16" w:rsidR="003C30B5" w:rsidRDefault="003C30B5" w:rsidP="003C30B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D383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entered an invalid either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assword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or usernam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2454" w14:textId="77777777" w:rsidR="003C30B5" w:rsidRPr="00A7363E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</w:t>
            </w:r>
            <w:r w:rsidRPr="00A7363E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username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5A7CD024" w14:textId="6751EE4E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A7363E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Log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1</w:t>
            </w:r>
          </w:p>
          <w:p w14:paraId="1B7126C1" w14:textId="78E05CD8" w:rsidR="003C30B5" w:rsidRPr="00A7363E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n</w:t>
            </w:r>
            <w:r w:rsidRPr="00A7363E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valid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5EE86FC3" w14:textId="6300E464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A7363E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Log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_01 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2</w:t>
            </w:r>
          </w:p>
          <w:p w14:paraId="3AB69987" w14:textId="0B79A0FB" w:rsidR="003C30B5" w:rsidRDefault="003C30B5" w:rsidP="003C30B5">
            <w:pPr>
              <w:pStyle w:val="ListParagraph"/>
              <w:numPr>
                <w:ilvl w:val="0"/>
                <w:numId w:val="3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ould not</w:t>
            </w:r>
            <w:r w:rsidRPr="00A7363E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log in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nd a generic 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:</w:t>
            </w:r>
          </w:p>
          <w:p w14:paraId="5A55D0DD" w14:textId="5421700F" w:rsidR="003C30B5" w:rsidRPr="00A7363E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“</w:t>
            </w:r>
            <w:proofErr w:type="gramStart"/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proofErr w:type="gramEnd"/>
            <w:r w:rsidRPr="00F641E2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or username is wrong</w:t>
            </w:r>
            <w:r w:rsidRPr="00E51E1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48BB200B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39C98" w14:textId="4F0B8AD5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A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dmP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82B" w14:textId="64B12AAD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dmin Panel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B4F9" w14:textId="28F077E3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can delete 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7E2D" w14:textId="5A222A93" w:rsidR="003C30B5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32201691" w14:textId="77777777" w:rsidR="003C30B5" w:rsidRPr="005E4497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User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0E7C3F1A" w14:textId="31562259" w:rsidR="003C30B5" w:rsidRPr="005E4497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username or user ID of the user they want to delete.</w:t>
            </w:r>
          </w:p>
          <w:p w14:paraId="03282F47" w14:textId="77777777" w:rsidR="003C30B5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user from the database.</w:t>
            </w:r>
          </w:p>
          <w:p w14:paraId="3AAD3DE5" w14:textId="1D6339D0" w:rsidR="003C30B5" w:rsidRPr="00C64E88" w:rsidRDefault="003C30B5" w:rsidP="003C30B5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uccessful deletions result in confirmation message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C64E88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Successful Deleted</w:t>
            </w:r>
            <w:r w:rsidRPr="00C64E88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  <w:p w14:paraId="569055F2" w14:textId="77777777" w:rsidR="003C30B5" w:rsidRPr="005E4497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  <w:p w14:paraId="6F803E69" w14:textId="77777777" w:rsidR="003C30B5" w:rsidRPr="005E4497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  <w:p w14:paraId="0FE7C397" w14:textId="77777777" w:rsidR="003C30B5" w:rsidRPr="003A4E33" w:rsidRDefault="003C30B5" w:rsidP="003C30B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0045779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DB23" w14:textId="4E7CE87A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AdmP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4FA1" w14:textId="03A82572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dmin Panel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EBEC1" w14:textId="6FFE5D15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</w:t>
            </w:r>
            <w:proofErr w:type="spellStart"/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an</w:t>
            </w:r>
            <w:r w:rsidR="00D87BE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ot</w:t>
            </w:r>
            <w:proofErr w:type="spellEnd"/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elete a user without being already existed in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0C18" w14:textId="77777777" w:rsidR="003C30B5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29189504" w14:textId="77777777" w:rsidR="003C30B5" w:rsidRPr="005E4497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User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2F1978F2" w14:textId="77777777" w:rsidR="003C30B5" w:rsidRPr="00A7363E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invali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usernam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7F41AD9F" w14:textId="2A48E769" w:rsidR="003C30B5" w:rsidRPr="00412782" w:rsidRDefault="003C30B5" w:rsidP="003C30B5">
            <w:pPr>
              <w:pStyle w:val="ListParagraph"/>
              <w:spacing w:before="240" w:after="0" w:line="240" w:lineRule="auto"/>
              <w:ind w:left="36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="00D87BE5" w:rsidRPr="00D87BE5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AdmP</w:t>
            </w: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_01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5AE9CD2" w14:textId="77777777" w:rsidR="003C30B5" w:rsidRDefault="003C30B5" w:rsidP="003C30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4BF4B9C0" w14:textId="66C2DD4F" w:rsidR="003C30B5" w:rsidRPr="00060966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proofErr w:type="gramStart"/>
            <w:r w:rsidRPr="00060966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user</w:t>
            </w:r>
            <w:proofErr w:type="gramEnd"/>
            <w:r w:rsidRPr="00060966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does not exist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4674A8C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CE33" w14:textId="6C62A2BA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OMS_SRS_ 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AdmP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3</w:t>
            </w:r>
          </w:p>
          <w:p w14:paraId="040ACE4E" w14:textId="504E5F41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6AE1E" w14:textId="23D6D4A3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dmin Panel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B262" w14:textId="7DB85968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can delete an existed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111A" w14:textId="77777777" w:rsidR="003C30B5" w:rsidRPr="00060966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34870DB4" w14:textId="77777777" w:rsidR="003C30B5" w:rsidRPr="005E4497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3C258496" w14:textId="77777777" w:rsidR="003C30B5" w:rsidRPr="00060966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enters the item ID or name of the item they want to delete</w:t>
            </w:r>
          </w:p>
          <w:p w14:paraId="065C524D" w14:textId="77777777" w:rsidR="003C30B5" w:rsidRPr="00B04ADF" w:rsidRDefault="003C30B5" w:rsidP="003C30B5">
            <w:pPr>
              <w:pStyle w:val="ListParagraph"/>
              <w:numPr>
                <w:ilvl w:val="0"/>
                <w:numId w:val="34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item from the inventory.</w:t>
            </w:r>
          </w:p>
          <w:p w14:paraId="5B8F7CA0" w14:textId="77777777" w:rsidR="003C30B5" w:rsidRPr="003A4E33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3C30B5" w:rsidRPr="00202DF7" w14:paraId="3824818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032E" w14:textId="1F099A9B" w:rsidR="003C30B5" w:rsidRDefault="003C30B5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OMS_SRS_ 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AdmP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 w:rsidR="00D87BE5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4</w:t>
            </w:r>
          </w:p>
          <w:p w14:paraId="047ACD95" w14:textId="77777777" w:rsidR="003C30B5" w:rsidRPr="00AD5D00" w:rsidRDefault="003C30B5" w:rsidP="00114EAF">
            <w:pPr>
              <w:ind w:firstLine="720"/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064A" w14:textId="5CB8425D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Admin Panel 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27C9B" w14:textId="250B7FD7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cannot delete a</w:t>
            </w:r>
            <w:r w:rsidR="00DD0E8B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n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tem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without being already existed in database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239A" w14:textId="32B435B9" w:rsidR="003C30B5" w:rsidRPr="00AD5D00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The admin logs in to the system.</w:t>
            </w:r>
          </w:p>
          <w:p w14:paraId="13999474" w14:textId="5BB612DC" w:rsidR="003C30B5" w:rsidRPr="005E4497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Delete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05E0E0E3" w14:textId="1FC5E5ED" w:rsidR="003C30B5" w:rsidRPr="00A7363E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admin enters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n invalid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tem ID or name of the item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s mentioned in the requirement with id: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</w:p>
          <w:p w14:paraId="1F202787" w14:textId="7D526EA7" w:rsidR="003C30B5" w:rsidRPr="00412782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OMS_SRS_</w:t>
            </w:r>
            <w:r w:rsidR="00D87BE5" w:rsidRPr="00D87BE5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D87BE5" w:rsidRPr="00D87BE5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AdmP</w:t>
            </w:r>
            <w:r w:rsidRPr="00412782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_01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</w:t>
            </w:r>
            <w:r w:rsidRPr="00347F9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 xml:space="preserve">step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6A2A99A2" w14:textId="77777777" w:rsidR="003C30B5" w:rsidRDefault="003C30B5" w:rsidP="003C30B5">
            <w:pPr>
              <w:pStyle w:val="ListParagraph"/>
              <w:numPr>
                <w:ilvl w:val="0"/>
                <w:numId w:val="3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 message appear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</w:t>
            </w:r>
            <w:r w:rsidRPr="00060966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7D185059" w14:textId="748C6BBC" w:rsidR="003C30B5" w:rsidRPr="00AD5D00" w:rsidRDefault="003C30B5" w:rsidP="003C30B5">
            <w:pPr>
              <w:pStyle w:val="ListParagraph"/>
              <w:spacing w:before="240" w:after="0" w:line="240" w:lineRule="auto"/>
              <w:ind w:left="540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  <w:r w:rsidRPr="00AD5D0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does not exist</w:t>
            </w: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3C30B5" w:rsidRPr="00202DF7" w14:paraId="2973E5D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E54F7" w14:textId="41C1F6D2" w:rsidR="003C30B5" w:rsidRDefault="003C30B5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OMS_SRS_ Hist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  <w:p w14:paraId="7BE7580D" w14:textId="77777777" w:rsidR="003C30B5" w:rsidRDefault="003C30B5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F689" w14:textId="7CFFE80D" w:rsidR="003C30B5" w:rsidRPr="005E4497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urchase History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E3DF" w14:textId="602D55F6" w:rsidR="003C30B5" w:rsidRDefault="003C30B5" w:rsidP="003C30B5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can easily track their buying history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2AA" w14:textId="77777777" w:rsidR="003C30B5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client logs in to their account.</w:t>
            </w:r>
          </w:p>
          <w:p w14:paraId="53403368" w14:textId="77777777" w:rsidR="003C30B5" w:rsidRPr="00A1034F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ccount dashboard, the client selects the “</w:t>
            </w:r>
            <w:r w:rsidRPr="00A1034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urchase History</w:t>
            </w: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6100F9D7" w14:textId="77777777" w:rsidR="003C30B5" w:rsidRPr="00A1034F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retrieves and displays a list of previous transactions.</w:t>
            </w:r>
          </w:p>
          <w:p w14:paraId="7D7D9DDE" w14:textId="77777777" w:rsidR="003C30B5" w:rsidRPr="00A1034F" w:rsidRDefault="003C30B5" w:rsidP="003C30B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ach transaction includes:</w:t>
            </w:r>
          </w:p>
          <w:p w14:paraId="571E5C03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Date</w:t>
            </w:r>
          </w:p>
          <w:p w14:paraId="42BCBD6D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roduct names</w:t>
            </w:r>
          </w:p>
          <w:p w14:paraId="5DBBCC5F" w14:textId="77777777" w:rsidR="003C30B5" w:rsidRPr="00A1034F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Quantity</w:t>
            </w:r>
          </w:p>
          <w:p w14:paraId="04C8325D" w14:textId="77777777" w:rsidR="003C30B5" w:rsidRDefault="003C30B5" w:rsidP="003C30B5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D5D0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otal cost</w:t>
            </w:r>
          </w:p>
          <w:p w14:paraId="72A9D6D2" w14:textId="517D3758" w:rsidR="003C30B5" w:rsidRPr="003C30B5" w:rsidRDefault="003C30B5" w:rsidP="003C30B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</w:t>
            </w: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lis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ppears with a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 least the last </w:t>
            </w:r>
            <w:r w:rsidRPr="00DD10F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0 purchased item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f exists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14EAF" w:rsidRPr="00202DF7" w14:paraId="70E4A910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38C68" w14:textId="3A6B2DED" w:rsidR="00114EAF" w:rsidRDefault="00114EAF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OMS_SRS_ Hist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  <w:p w14:paraId="54F5FAB4" w14:textId="77777777" w:rsidR="00114EAF" w:rsidRDefault="00114EAF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D407" w14:textId="7E6E3A02" w:rsidR="00114EAF" w:rsidRDefault="00114EAF" w:rsidP="00114EA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urchase History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823D" w14:textId="79604314" w:rsidR="00114EAF" w:rsidRDefault="00114EAF" w:rsidP="00114EA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o check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buying history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while it is empty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7EAE" w14:textId="2776804D" w:rsidR="00114EAF" w:rsidRPr="00114EAF" w:rsidRDefault="00114EAF" w:rsidP="00114EAF">
            <w:pPr>
              <w:pStyle w:val="ListParagraph"/>
              <w:numPr>
                <w:ilvl w:val="0"/>
                <w:numId w:val="51"/>
              </w:numPr>
              <w:spacing w:before="240"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14EA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client logs in to their account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14EA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as mentioned in the requirement with ID: </w:t>
            </w:r>
            <w:r w:rsidRPr="00114EA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MS_SRS_Log_01 steps 1 and 2.</w:t>
            </w:r>
          </w:p>
          <w:p w14:paraId="7D9BA15D" w14:textId="107A5F33" w:rsidR="00114EAF" w:rsidRPr="00114EAF" w:rsidRDefault="00114EAF" w:rsidP="00114EAF">
            <w:pPr>
              <w:pStyle w:val="ListParagraph"/>
              <w:numPr>
                <w:ilvl w:val="0"/>
                <w:numId w:val="5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114EA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ccount dashboard, the client selects the "Purchase History" option.</w:t>
            </w:r>
          </w:p>
          <w:p w14:paraId="568A69EA" w14:textId="7AE5F32B" w:rsidR="00114EAF" w:rsidRPr="00114EAF" w:rsidRDefault="00114EAF" w:rsidP="00114EAF">
            <w:pPr>
              <w:pStyle w:val="ListParagraph"/>
              <w:numPr>
                <w:ilvl w:val="0"/>
                <w:numId w:val="51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114EA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indicates that no purchase history is available without displaying any transaction details.</w:t>
            </w:r>
          </w:p>
          <w:p w14:paraId="03404DCF" w14:textId="50A0E5AB" w:rsidR="00114EAF" w:rsidRPr="00114EAF" w:rsidRDefault="00114EAF" w:rsidP="00114EAF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114EAF" w:rsidRPr="00202DF7" w14:paraId="1AD90CC9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B9A2" w14:textId="77777777" w:rsidR="00114EAF" w:rsidRDefault="00114EAF" w:rsidP="00114EAF">
            <w:pPr>
              <w:spacing w:before="240" w:after="0" w:line="240" w:lineRule="auto"/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F031" w14:textId="77777777" w:rsidR="00114EAF" w:rsidRDefault="00114EAF" w:rsidP="00114EA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64B3" w14:textId="653707FA" w:rsidR="00114EAF" w:rsidRDefault="00114EAF" w:rsidP="00114EA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0D86" w14:textId="77777777" w:rsidR="00114EAF" w:rsidRPr="003A4E33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114EAF" w:rsidRPr="00202DF7" w14:paraId="7840D234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F556" w14:textId="77777777" w:rsidR="00114EAF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1F9C" w14:textId="77777777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D939" w14:textId="48C050A2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998" w14:textId="77777777" w:rsidR="00114EAF" w:rsidRPr="003A4E33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114EAF" w:rsidRPr="00202DF7" w14:paraId="54E59ACF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FED7" w14:textId="77777777" w:rsidR="00114EAF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825C6" w14:textId="77777777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2D8E" w14:textId="41E36576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BF2B" w14:textId="77777777" w:rsidR="00114EAF" w:rsidRPr="003A4E33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114EAF" w:rsidRPr="00202DF7" w14:paraId="4EF126F1" w14:textId="77777777" w:rsidTr="00F641E2">
        <w:trPr>
          <w:trHeight w:val="710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E8A5" w14:textId="77777777" w:rsidR="00114EAF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7612" w14:textId="77777777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987A" w14:textId="728E08D3" w:rsidR="00114EAF" w:rsidRDefault="00114EAF" w:rsidP="00114EA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D0AA" w14:textId="77777777" w:rsidR="00114EAF" w:rsidRPr="003A4E33" w:rsidRDefault="00114EAF" w:rsidP="00114EAF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AFA0CA" w14:textId="7612F8BE" w:rsidR="00974307" w:rsidRPr="00202DF7" w:rsidRDefault="00974307" w:rsidP="0097430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10AB6D7" w14:textId="77777777" w:rsidR="00FD6731" w:rsidRDefault="00FD6731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B45519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B6779D6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234C4F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43A85A5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B622E5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D881A5D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DB39C4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30DE759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96BF62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260D8E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28D59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709BC1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57909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D20E66F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1852B7A" w14:textId="193E2B2A" w:rsidR="00A267E0" w:rsidRPr="00202DF7" w:rsidRDefault="00A71130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p w14:paraId="5EAB56F7" w14:textId="08960074" w:rsidR="00306F0F" w:rsidRPr="00202DF7" w:rsidRDefault="00A71130">
      <w:pPr>
        <w:rPr>
          <w:rFonts w:asciiTheme="minorBidi" w:hAnsiTheme="minorBidi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sectPr w:rsidR="00306F0F" w:rsidRPr="00202DF7" w:rsidSect="00CE311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05"/>
    <w:multiLevelType w:val="multilevel"/>
    <w:tmpl w:val="0DB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0346"/>
    <w:multiLevelType w:val="multilevel"/>
    <w:tmpl w:val="68B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631DE"/>
    <w:multiLevelType w:val="multilevel"/>
    <w:tmpl w:val="AFB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45EE6"/>
    <w:multiLevelType w:val="multilevel"/>
    <w:tmpl w:val="B6FE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C6390"/>
    <w:multiLevelType w:val="hybridMultilevel"/>
    <w:tmpl w:val="938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72E"/>
    <w:multiLevelType w:val="hybridMultilevel"/>
    <w:tmpl w:val="A71C8FB4"/>
    <w:lvl w:ilvl="0" w:tplc="CE367CA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F113411"/>
    <w:multiLevelType w:val="hybridMultilevel"/>
    <w:tmpl w:val="509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02EA"/>
    <w:multiLevelType w:val="hybridMultilevel"/>
    <w:tmpl w:val="0B9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34B2"/>
    <w:multiLevelType w:val="hybridMultilevel"/>
    <w:tmpl w:val="AAE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A61"/>
    <w:multiLevelType w:val="hybridMultilevel"/>
    <w:tmpl w:val="B21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4D98"/>
    <w:multiLevelType w:val="hybridMultilevel"/>
    <w:tmpl w:val="92763044"/>
    <w:lvl w:ilvl="0" w:tplc="4DB459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51B622E"/>
    <w:multiLevelType w:val="hybridMultilevel"/>
    <w:tmpl w:val="96D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59CE"/>
    <w:multiLevelType w:val="multilevel"/>
    <w:tmpl w:val="E04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77BC5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C36F6"/>
    <w:multiLevelType w:val="hybridMultilevel"/>
    <w:tmpl w:val="5FBAE746"/>
    <w:lvl w:ilvl="0" w:tplc="2D80F0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134DB"/>
    <w:multiLevelType w:val="multilevel"/>
    <w:tmpl w:val="D24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A446B"/>
    <w:multiLevelType w:val="multilevel"/>
    <w:tmpl w:val="1F7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A0244"/>
    <w:multiLevelType w:val="hybridMultilevel"/>
    <w:tmpl w:val="5D1A2ACE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D3DEB"/>
    <w:multiLevelType w:val="hybridMultilevel"/>
    <w:tmpl w:val="1DE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C5A81"/>
    <w:multiLevelType w:val="hybridMultilevel"/>
    <w:tmpl w:val="8490F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D20AE"/>
    <w:multiLevelType w:val="multilevel"/>
    <w:tmpl w:val="B6E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2D7956"/>
    <w:multiLevelType w:val="multilevel"/>
    <w:tmpl w:val="547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087E96"/>
    <w:multiLevelType w:val="hybridMultilevel"/>
    <w:tmpl w:val="4E8A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81638"/>
    <w:multiLevelType w:val="multilevel"/>
    <w:tmpl w:val="327E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BF2376"/>
    <w:multiLevelType w:val="hybridMultilevel"/>
    <w:tmpl w:val="551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695A3C"/>
    <w:multiLevelType w:val="hybridMultilevel"/>
    <w:tmpl w:val="E3665EC4"/>
    <w:lvl w:ilvl="0" w:tplc="396AEB7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36201"/>
    <w:multiLevelType w:val="multilevel"/>
    <w:tmpl w:val="2DA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EC2952"/>
    <w:multiLevelType w:val="hybridMultilevel"/>
    <w:tmpl w:val="EDA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46E13"/>
    <w:multiLevelType w:val="multilevel"/>
    <w:tmpl w:val="39D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0C4427"/>
    <w:multiLevelType w:val="hybridMultilevel"/>
    <w:tmpl w:val="B8A2BC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5AE76E6"/>
    <w:multiLevelType w:val="multilevel"/>
    <w:tmpl w:val="5166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90451"/>
    <w:multiLevelType w:val="hybridMultilevel"/>
    <w:tmpl w:val="BDD4163C"/>
    <w:lvl w:ilvl="0" w:tplc="FFFFFFFF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B442A20"/>
    <w:multiLevelType w:val="multilevel"/>
    <w:tmpl w:val="6E5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5B5063"/>
    <w:multiLevelType w:val="hybridMultilevel"/>
    <w:tmpl w:val="553E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A35"/>
    <w:multiLevelType w:val="hybridMultilevel"/>
    <w:tmpl w:val="54581F2C"/>
    <w:lvl w:ilvl="0" w:tplc="84DC5D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0F241F"/>
    <w:multiLevelType w:val="hybridMultilevel"/>
    <w:tmpl w:val="8490F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F72A8"/>
    <w:multiLevelType w:val="hybridMultilevel"/>
    <w:tmpl w:val="FB4E72FA"/>
    <w:lvl w:ilvl="0" w:tplc="396AEB7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5107D41"/>
    <w:multiLevelType w:val="hybridMultilevel"/>
    <w:tmpl w:val="000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25B41"/>
    <w:multiLevelType w:val="multilevel"/>
    <w:tmpl w:val="20C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5E4215"/>
    <w:multiLevelType w:val="hybridMultilevel"/>
    <w:tmpl w:val="CB1A47CA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7023E"/>
    <w:multiLevelType w:val="hybridMultilevel"/>
    <w:tmpl w:val="5A502002"/>
    <w:lvl w:ilvl="0" w:tplc="764A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87627"/>
    <w:multiLevelType w:val="hybridMultilevel"/>
    <w:tmpl w:val="33C46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BCD68DD"/>
    <w:multiLevelType w:val="hybridMultilevel"/>
    <w:tmpl w:val="A022E7EA"/>
    <w:lvl w:ilvl="0" w:tplc="84DC5D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D714F"/>
    <w:multiLevelType w:val="multilevel"/>
    <w:tmpl w:val="790A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FB32ED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14624"/>
    <w:multiLevelType w:val="hybridMultilevel"/>
    <w:tmpl w:val="267E33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AAD15B2"/>
    <w:multiLevelType w:val="hybridMultilevel"/>
    <w:tmpl w:val="F84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14C2"/>
    <w:multiLevelType w:val="hybridMultilevel"/>
    <w:tmpl w:val="8490FE40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9542E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081BB6"/>
    <w:multiLevelType w:val="multilevel"/>
    <w:tmpl w:val="87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365D2A"/>
    <w:multiLevelType w:val="multilevel"/>
    <w:tmpl w:val="BBA4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7501068">
    <w:abstractNumId w:val="21"/>
  </w:num>
  <w:num w:numId="2" w16cid:durableId="1765682893">
    <w:abstractNumId w:val="12"/>
  </w:num>
  <w:num w:numId="3" w16cid:durableId="938442384">
    <w:abstractNumId w:val="15"/>
  </w:num>
  <w:num w:numId="4" w16cid:durableId="249461646">
    <w:abstractNumId w:val="33"/>
  </w:num>
  <w:num w:numId="5" w16cid:durableId="1512180553">
    <w:abstractNumId w:val="11"/>
  </w:num>
  <w:num w:numId="6" w16cid:durableId="1565483521">
    <w:abstractNumId w:val="9"/>
  </w:num>
  <w:num w:numId="7" w16cid:durableId="1107585051">
    <w:abstractNumId w:val="7"/>
  </w:num>
  <w:num w:numId="8" w16cid:durableId="108936442">
    <w:abstractNumId w:val="8"/>
  </w:num>
  <w:num w:numId="9" w16cid:durableId="1221474661">
    <w:abstractNumId w:val="6"/>
  </w:num>
  <w:num w:numId="10" w16cid:durableId="507528487">
    <w:abstractNumId w:val="18"/>
  </w:num>
  <w:num w:numId="11" w16cid:durableId="143158353">
    <w:abstractNumId w:val="27"/>
  </w:num>
  <w:num w:numId="12" w16cid:durableId="1939823415">
    <w:abstractNumId w:val="3"/>
  </w:num>
  <w:num w:numId="13" w16cid:durableId="704524442">
    <w:abstractNumId w:val="44"/>
  </w:num>
  <w:num w:numId="14" w16cid:durableId="273220976">
    <w:abstractNumId w:val="13"/>
  </w:num>
  <w:num w:numId="15" w16cid:durableId="801734261">
    <w:abstractNumId w:val="48"/>
  </w:num>
  <w:num w:numId="16" w16cid:durableId="1247031161">
    <w:abstractNumId w:val="41"/>
  </w:num>
  <w:num w:numId="17" w16cid:durableId="1501390634">
    <w:abstractNumId w:val="28"/>
  </w:num>
  <w:num w:numId="18" w16cid:durableId="685057998">
    <w:abstractNumId w:val="0"/>
  </w:num>
  <w:num w:numId="19" w16cid:durableId="946621268">
    <w:abstractNumId w:val="10"/>
  </w:num>
  <w:num w:numId="20" w16cid:durableId="615332328">
    <w:abstractNumId w:val="16"/>
  </w:num>
  <w:num w:numId="21" w16cid:durableId="1209298211">
    <w:abstractNumId w:val="30"/>
  </w:num>
  <w:num w:numId="22" w16cid:durableId="1913196999">
    <w:abstractNumId w:val="47"/>
  </w:num>
  <w:num w:numId="23" w16cid:durableId="1048338153">
    <w:abstractNumId w:val="19"/>
  </w:num>
  <w:num w:numId="24" w16cid:durableId="724840761">
    <w:abstractNumId w:val="23"/>
  </w:num>
  <w:num w:numId="25" w16cid:durableId="417604372">
    <w:abstractNumId w:val="39"/>
  </w:num>
  <w:num w:numId="26" w16cid:durableId="120735876">
    <w:abstractNumId w:val="24"/>
  </w:num>
  <w:num w:numId="27" w16cid:durableId="542669146">
    <w:abstractNumId w:val="38"/>
  </w:num>
  <w:num w:numId="28" w16cid:durableId="1178927287">
    <w:abstractNumId w:val="22"/>
  </w:num>
  <w:num w:numId="29" w16cid:durableId="1564832623">
    <w:abstractNumId w:val="17"/>
  </w:num>
  <w:num w:numId="30" w16cid:durableId="425619191">
    <w:abstractNumId w:val="42"/>
  </w:num>
  <w:num w:numId="31" w16cid:durableId="1701121720">
    <w:abstractNumId w:val="34"/>
  </w:num>
  <w:num w:numId="32" w16cid:durableId="947008118">
    <w:abstractNumId w:val="31"/>
  </w:num>
  <w:num w:numId="33" w16cid:durableId="1688173383">
    <w:abstractNumId w:val="35"/>
  </w:num>
  <w:num w:numId="34" w16cid:durableId="17237454">
    <w:abstractNumId w:val="5"/>
  </w:num>
  <w:num w:numId="35" w16cid:durableId="1316379888">
    <w:abstractNumId w:val="36"/>
  </w:num>
  <w:num w:numId="36" w16cid:durableId="244455042">
    <w:abstractNumId w:val="25"/>
  </w:num>
  <w:num w:numId="37" w16cid:durableId="1447385386">
    <w:abstractNumId w:val="45"/>
  </w:num>
  <w:num w:numId="38" w16cid:durableId="1433821358">
    <w:abstractNumId w:val="29"/>
  </w:num>
  <w:num w:numId="39" w16cid:durableId="1891383913">
    <w:abstractNumId w:val="2"/>
  </w:num>
  <w:num w:numId="40" w16cid:durableId="113521379">
    <w:abstractNumId w:val="50"/>
  </w:num>
  <w:num w:numId="41" w16cid:durableId="2085106589">
    <w:abstractNumId w:val="37"/>
  </w:num>
  <w:num w:numId="42" w16cid:durableId="1881163269">
    <w:abstractNumId w:val="46"/>
  </w:num>
  <w:num w:numId="43" w16cid:durableId="359212139">
    <w:abstractNumId w:val="20"/>
  </w:num>
  <w:num w:numId="44" w16cid:durableId="1146700694">
    <w:abstractNumId w:val="4"/>
  </w:num>
  <w:num w:numId="45" w16cid:durableId="679237136">
    <w:abstractNumId w:val="26"/>
  </w:num>
  <w:num w:numId="46" w16cid:durableId="1987125214">
    <w:abstractNumId w:val="32"/>
  </w:num>
  <w:num w:numId="47" w16cid:durableId="1887983860">
    <w:abstractNumId w:val="1"/>
  </w:num>
  <w:num w:numId="48" w16cid:durableId="1799715356">
    <w:abstractNumId w:val="43"/>
  </w:num>
  <w:num w:numId="49" w16cid:durableId="680160824">
    <w:abstractNumId w:val="40"/>
  </w:num>
  <w:num w:numId="50" w16cid:durableId="2074692436">
    <w:abstractNumId w:val="49"/>
  </w:num>
  <w:num w:numId="51" w16cid:durableId="13596990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0"/>
    <w:rsid w:val="00060966"/>
    <w:rsid w:val="00061AFF"/>
    <w:rsid w:val="0007513C"/>
    <w:rsid w:val="000D1A2A"/>
    <w:rsid w:val="000F6276"/>
    <w:rsid w:val="00114EAF"/>
    <w:rsid w:val="00153BBE"/>
    <w:rsid w:val="0018557E"/>
    <w:rsid w:val="00192D6B"/>
    <w:rsid w:val="001A725D"/>
    <w:rsid w:val="00202DF7"/>
    <w:rsid w:val="002128A0"/>
    <w:rsid w:val="00217958"/>
    <w:rsid w:val="00284AFD"/>
    <w:rsid w:val="002A4B02"/>
    <w:rsid w:val="00306F0F"/>
    <w:rsid w:val="003354DA"/>
    <w:rsid w:val="00347F90"/>
    <w:rsid w:val="00390A15"/>
    <w:rsid w:val="003A4E33"/>
    <w:rsid w:val="003C1D64"/>
    <w:rsid w:val="003C30B5"/>
    <w:rsid w:val="003E2416"/>
    <w:rsid w:val="00412782"/>
    <w:rsid w:val="00413F9A"/>
    <w:rsid w:val="0049186A"/>
    <w:rsid w:val="004B7973"/>
    <w:rsid w:val="004D3834"/>
    <w:rsid w:val="005202C9"/>
    <w:rsid w:val="0053321C"/>
    <w:rsid w:val="005B1F15"/>
    <w:rsid w:val="005E4497"/>
    <w:rsid w:val="00641551"/>
    <w:rsid w:val="00662E69"/>
    <w:rsid w:val="006650E0"/>
    <w:rsid w:val="006758F4"/>
    <w:rsid w:val="00707C74"/>
    <w:rsid w:val="00716E9B"/>
    <w:rsid w:val="007C61EF"/>
    <w:rsid w:val="0085753E"/>
    <w:rsid w:val="00897226"/>
    <w:rsid w:val="008D23AD"/>
    <w:rsid w:val="0090726A"/>
    <w:rsid w:val="00937FB3"/>
    <w:rsid w:val="00943ADA"/>
    <w:rsid w:val="00974307"/>
    <w:rsid w:val="009F4851"/>
    <w:rsid w:val="00A1034F"/>
    <w:rsid w:val="00A267E0"/>
    <w:rsid w:val="00A40B66"/>
    <w:rsid w:val="00A5799B"/>
    <w:rsid w:val="00A71130"/>
    <w:rsid w:val="00A7363E"/>
    <w:rsid w:val="00AD5D00"/>
    <w:rsid w:val="00AE5A6F"/>
    <w:rsid w:val="00AF1C8A"/>
    <w:rsid w:val="00B04ADF"/>
    <w:rsid w:val="00B56BF9"/>
    <w:rsid w:val="00B91CA0"/>
    <w:rsid w:val="00BC1737"/>
    <w:rsid w:val="00C45481"/>
    <w:rsid w:val="00C64E88"/>
    <w:rsid w:val="00CE311D"/>
    <w:rsid w:val="00D7323C"/>
    <w:rsid w:val="00D85AAF"/>
    <w:rsid w:val="00D87BE5"/>
    <w:rsid w:val="00DC0DF6"/>
    <w:rsid w:val="00DD0E8B"/>
    <w:rsid w:val="00DD10F5"/>
    <w:rsid w:val="00E160D8"/>
    <w:rsid w:val="00E45221"/>
    <w:rsid w:val="00E51E16"/>
    <w:rsid w:val="00E8216D"/>
    <w:rsid w:val="00EA0319"/>
    <w:rsid w:val="00EA42CB"/>
    <w:rsid w:val="00F04E38"/>
    <w:rsid w:val="00F3445C"/>
    <w:rsid w:val="00F641E2"/>
    <w:rsid w:val="00F660BA"/>
    <w:rsid w:val="00F93B76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A9F2"/>
  <w14:defaultImageDpi w14:val="32767"/>
  <w15:chartTrackingRefBased/>
  <w15:docId w15:val="{C627D226-BFEE-4CF5-A5A4-20EB62CA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F7"/>
  </w:style>
  <w:style w:type="paragraph" w:styleId="Heading1">
    <w:name w:val="heading 1"/>
    <w:basedOn w:val="Normal"/>
    <w:next w:val="Normal"/>
    <w:link w:val="Heading1Char"/>
    <w:uiPriority w:val="9"/>
    <w:qFormat/>
    <w:rsid w:val="00A71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13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128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128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02CC-E7BB-43B2-B43D-B76EB66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7</TotalTime>
  <Pages>1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amzy</dc:creator>
  <cp:keywords/>
  <dc:description/>
  <cp:lastModifiedBy>Moham ed</cp:lastModifiedBy>
  <cp:revision>26</cp:revision>
  <dcterms:created xsi:type="dcterms:W3CDTF">2024-03-22T21:01:00Z</dcterms:created>
  <dcterms:modified xsi:type="dcterms:W3CDTF">2024-04-08T15:36:00Z</dcterms:modified>
</cp:coreProperties>
</file>